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3A" w:rsidRDefault="00F70198" w:rsidP="00194E63">
      <w:pPr>
        <w:pStyle w:val="a3"/>
        <w:wordWrap/>
        <w:jc w:val="center"/>
      </w:pPr>
      <w:bookmarkStart w:id="0" w:name="_top"/>
      <w:bookmarkStart w:id="1" w:name="_GoBack"/>
      <w:bookmarkEnd w:id="0"/>
      <w:bookmarkEnd w:id="1"/>
      <w:r>
        <w:rPr>
          <w:rFonts w:hint="eastAsia"/>
          <w:b/>
          <w:sz w:val="32"/>
          <w:shd w:val="clear" w:color="000000" w:fill="auto"/>
        </w:rPr>
        <w:t xml:space="preserve">2016 </w:t>
      </w:r>
      <w:r w:rsidR="00505380">
        <w:rPr>
          <w:b/>
          <w:sz w:val="32"/>
          <w:shd w:val="clear" w:color="000000" w:fill="auto"/>
        </w:rPr>
        <w:t>S</w:t>
      </w:r>
      <w:r w:rsidR="003C1900">
        <w:rPr>
          <w:b/>
          <w:sz w:val="32"/>
          <w:shd w:val="clear" w:color="000000" w:fill="auto"/>
        </w:rPr>
        <w:t>NU</w:t>
      </w:r>
      <w:r w:rsidR="003C1900">
        <w:rPr>
          <w:rFonts w:hint="eastAsia"/>
          <w:b/>
          <w:sz w:val="32"/>
          <w:shd w:val="clear" w:color="000000" w:fill="auto"/>
        </w:rPr>
        <w:t>-</w:t>
      </w:r>
      <w:r w:rsidR="00194E63">
        <w:rPr>
          <w:rFonts w:hint="eastAsia"/>
          <w:b/>
          <w:sz w:val="32"/>
          <w:shd w:val="clear" w:color="000000" w:fill="auto"/>
        </w:rPr>
        <w:t>실리콘 밸리 동문 온라인 멘토링 프로그램</w:t>
      </w:r>
    </w:p>
    <w:p w:rsidR="0013713A" w:rsidRPr="00E067F8" w:rsidRDefault="00505380">
      <w:pPr>
        <w:pStyle w:val="a3"/>
        <w:wordWrap/>
        <w:jc w:val="center"/>
        <w:rPr>
          <w:sz w:val="32"/>
          <w:szCs w:val="32"/>
        </w:rPr>
      </w:pPr>
      <w:r w:rsidRPr="00E067F8">
        <w:rPr>
          <w:rFonts w:ascii="08서울남산체 EB" w:eastAsia="08서울남산체 EB"/>
          <w:b/>
          <w:sz w:val="32"/>
          <w:szCs w:val="32"/>
        </w:rPr>
        <w:t xml:space="preserve">멘 티 지 원 </w:t>
      </w:r>
      <w:r w:rsidR="000033B7">
        <w:rPr>
          <w:rFonts w:ascii="08서울남산체 EB" w:eastAsia="08서울남산체 EB" w:hint="eastAsia"/>
          <w:b/>
          <w:sz w:val="32"/>
          <w:szCs w:val="32"/>
        </w:rPr>
        <w:t>서</w:t>
      </w:r>
    </w:p>
    <w:p w:rsidR="0013713A" w:rsidRDefault="0013713A">
      <w:pPr>
        <w:pStyle w:val="a3"/>
      </w:pPr>
    </w:p>
    <w:p w:rsidR="0013713A" w:rsidRDefault="009E002B">
      <w:pPr>
        <w:pStyle w:val="a3"/>
      </w:pPr>
      <w:r>
        <w:rPr>
          <w:rFonts w:ascii="맑은 고딕" w:eastAsia="맑은 고딕" w:hAnsi="맑은 고딕" w:hint="eastAsia"/>
          <w:b/>
          <w:sz w:val="22"/>
        </w:rPr>
        <w:t>□</w:t>
      </w:r>
      <w:r w:rsidR="00505380">
        <w:rPr>
          <w:rFonts w:ascii="함초롬바탕" w:eastAsia="함초롬바탕"/>
          <w:b/>
          <w:sz w:val="22"/>
        </w:rPr>
        <w:t xml:space="preserve"> 기본인적사항</w:t>
      </w:r>
    </w:p>
    <w:tbl>
      <w:tblPr>
        <w:tblOverlap w:val="never"/>
        <w:tblW w:w="955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1928"/>
        <w:gridCol w:w="1701"/>
        <w:gridCol w:w="2351"/>
        <w:gridCol w:w="2379"/>
      </w:tblGrid>
      <w:tr w:rsidR="0013713A">
        <w:trPr>
          <w:trHeight w:val="982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성명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년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94E63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사진</w:t>
            </w:r>
          </w:p>
        </w:tc>
      </w:tr>
      <w:tr w:rsidR="0013713A">
        <w:trPr>
          <w:trHeight w:val="1236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단과대학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과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13A" w:rsidRPr="009E002B" w:rsidRDefault="0013713A">
            <w:pPr>
              <w:pStyle w:val="a3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049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학번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복수/부전공</w:t>
            </w:r>
          </w:p>
        </w:tc>
        <w:tc>
          <w:tcPr>
            <w:tcW w:w="2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713A" w:rsidRPr="009E002B" w:rsidRDefault="0013713A">
            <w:pPr>
              <w:pStyle w:val="a3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086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852C93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전화번호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E-mail</w:t>
            </w:r>
          </w:p>
        </w:tc>
        <w:tc>
          <w:tcPr>
            <w:tcW w:w="4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13713A">
        <w:trPr>
          <w:trHeight w:val="1142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505380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/>
                <w:sz w:val="24"/>
              </w:rPr>
              <w:t>주소</w:t>
            </w: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713A" w:rsidRPr="009E002B" w:rsidRDefault="0013713A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9E002B" w:rsidTr="004A2F31">
        <w:trPr>
          <w:trHeight w:val="1105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002B" w:rsidRPr="009E002B" w:rsidRDefault="009E002B" w:rsidP="009E002B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9E002B">
              <w:rPr>
                <w:rFonts w:asciiTheme="majorHAnsi" w:eastAsiaTheme="majorHAnsi" w:hAnsiTheme="majorHAnsi" w:hint="eastAsia"/>
                <w:sz w:val="24"/>
              </w:rPr>
              <w:t>선택멘토</w:t>
            </w: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002B" w:rsidRPr="009E002B" w:rsidRDefault="003A20B2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우선순위 기재/3명 이상 복수로 선택</w:t>
            </w:r>
          </w:p>
        </w:tc>
      </w:tr>
      <w:tr w:rsidR="0013713A" w:rsidTr="00F456C6">
        <w:trPr>
          <w:trHeight w:val="3120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A2D7F" w:rsidRPr="009E002B" w:rsidRDefault="00BA2D7F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  <w:p w:rsidR="00BA2D7F" w:rsidRPr="009E002B" w:rsidRDefault="003A5028" w:rsidP="00BA2D7F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요청내용</w:t>
            </w:r>
          </w:p>
          <w:p w:rsidR="006A40D4" w:rsidRPr="009E002B" w:rsidRDefault="006A40D4" w:rsidP="006A40D4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8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A40D4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Pr="00B340EE">
              <w:rPr>
                <w:rFonts w:asciiTheme="majorHAnsi" w:eastAsiaTheme="majorHAnsi" w:hAnsiTheme="majorHAnsi"/>
                <w:szCs w:val="20"/>
              </w:rPr>
              <w:t>※</w:t>
            </w:r>
            <w:r w:rsidRPr="00B340EE">
              <w:rPr>
                <w:rFonts w:asciiTheme="majorHAnsi" w:eastAsiaTheme="majorHAnsi" w:hAnsiTheme="majorHAnsi" w:hint="eastAsia"/>
                <w:szCs w:val="20"/>
              </w:rPr>
              <w:t xml:space="preserve"> 자기 소개 및 관심사를 </w:t>
            </w:r>
            <w:r w:rsidRPr="00B340EE">
              <w:rPr>
                <w:rFonts w:asciiTheme="majorHAnsi" w:eastAsiaTheme="majorHAnsi" w:hAnsiTheme="majorHAnsi" w:hint="eastAsia"/>
                <w:szCs w:val="20"/>
                <w:u w:val="single"/>
              </w:rPr>
              <w:t>1 페이지</w:t>
            </w:r>
            <w:r w:rsidR="00026BD7" w:rsidRPr="00B340EE">
              <w:rPr>
                <w:rFonts w:asciiTheme="majorHAnsi" w:eastAsiaTheme="majorHAnsi" w:hAnsiTheme="majorHAnsi" w:hint="eastAsia"/>
                <w:szCs w:val="20"/>
                <w:u w:val="single"/>
              </w:rPr>
              <w:t xml:space="preserve"> 이상</w:t>
            </w:r>
            <w:r w:rsidRPr="00B340EE">
              <w:rPr>
                <w:rFonts w:asciiTheme="majorHAnsi" w:eastAsiaTheme="majorHAnsi" w:hAnsiTheme="majorHAnsi" w:hint="eastAsia"/>
                <w:szCs w:val="20"/>
              </w:rPr>
              <w:t xml:space="preserve"> 분량으로 자세히 작성해 주십시오</w:t>
            </w:r>
            <w:r>
              <w:rPr>
                <w:rFonts w:asciiTheme="majorHAnsi" w:eastAsiaTheme="majorHAnsi" w:hAnsiTheme="majorHAnsi" w:hint="eastAsia"/>
                <w:sz w:val="24"/>
              </w:rPr>
              <w:t>.</w:t>
            </w: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  <w:p w:rsidR="008C3AF1" w:rsidRPr="009E002B" w:rsidRDefault="008C3AF1" w:rsidP="008C3AF1">
            <w:pPr>
              <w:pStyle w:val="a3"/>
              <w:wordWrap/>
              <w:jc w:val="left"/>
              <w:rPr>
                <w:rFonts w:asciiTheme="majorHAnsi" w:eastAsiaTheme="majorHAnsi" w:hAnsiTheme="majorHAnsi"/>
                <w:sz w:val="24"/>
              </w:rPr>
            </w:pPr>
          </w:p>
        </w:tc>
      </w:tr>
    </w:tbl>
    <w:p w:rsidR="0013713A" w:rsidRDefault="0013713A" w:rsidP="009E002B">
      <w:pPr>
        <w:pStyle w:val="a3"/>
      </w:pPr>
    </w:p>
    <w:sectPr w:rsidR="0013713A" w:rsidSect="0013713A">
      <w:headerReference w:type="default" r:id="rId8"/>
      <w:endnotePr>
        <w:numFmt w:val="decimal"/>
      </w:endnotePr>
      <w:pgSz w:w="11906" w:h="16838"/>
      <w:pgMar w:top="1417" w:right="1134" w:bottom="1134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96" w:rsidRDefault="00804096" w:rsidP="00C571AE">
      <w:r>
        <w:separator/>
      </w:r>
    </w:p>
  </w:endnote>
  <w:endnote w:type="continuationSeparator" w:id="0">
    <w:p w:rsidR="00804096" w:rsidRDefault="00804096" w:rsidP="00C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EB">
    <w:altName w:val="바탕"/>
    <w:panose1 w:val="00000000000000000000"/>
    <w:charset w:val="81"/>
    <w:family w:val="roman"/>
    <w:notTrueType/>
    <w:pitch w:val="default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96" w:rsidRDefault="00804096" w:rsidP="00C571AE">
      <w:r>
        <w:separator/>
      </w:r>
    </w:p>
  </w:footnote>
  <w:footnote w:type="continuationSeparator" w:id="0">
    <w:p w:rsidR="00804096" w:rsidRDefault="00804096" w:rsidP="00C5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63" w:rsidRDefault="00194E63" w:rsidP="00194E63">
    <w:pPr>
      <w:pStyle w:val="a9"/>
      <w:jc w:val="right"/>
    </w:pPr>
    <w:r>
      <w:rPr>
        <w:rFonts w:hint="eastAsia"/>
      </w:rPr>
      <w:t>SNU in America</w:t>
    </w:r>
  </w:p>
  <w:p w:rsidR="00194E63" w:rsidRDefault="00194E63" w:rsidP="00194E63">
    <w:pPr>
      <w:pStyle w:val="a9"/>
      <w:jc w:val="right"/>
    </w:pPr>
    <w:r>
      <w:rPr>
        <w:rFonts w:hint="eastAsia"/>
      </w:rPr>
      <w:t>서울대학교</w:t>
    </w:r>
    <w:r w:rsidR="000348B5">
      <w:rPr>
        <w:rFonts w:hint="eastAsia"/>
      </w:rPr>
      <w:t xml:space="preserve"> 국제협력본부</w:t>
    </w:r>
    <w:r>
      <w:rPr>
        <w:rFonts w:hint="eastAsia"/>
      </w:rPr>
      <w:t xml:space="preserve"> 미주센터</w:t>
    </w:r>
  </w:p>
  <w:p w:rsidR="00194E63" w:rsidRDefault="00194E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26"/>
    <w:multiLevelType w:val="multilevel"/>
    <w:tmpl w:val="0772F2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46B9D"/>
    <w:multiLevelType w:val="multilevel"/>
    <w:tmpl w:val="5614C0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A68E9"/>
    <w:multiLevelType w:val="multilevel"/>
    <w:tmpl w:val="EBFA78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70B5D"/>
    <w:multiLevelType w:val="multilevel"/>
    <w:tmpl w:val="231410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9F1064"/>
    <w:multiLevelType w:val="multilevel"/>
    <w:tmpl w:val="F1C8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BF1717"/>
    <w:multiLevelType w:val="hybridMultilevel"/>
    <w:tmpl w:val="51520B90"/>
    <w:lvl w:ilvl="0" w:tplc="9B40631A">
      <w:numFmt w:val="bullet"/>
      <w:lvlText w:val="-"/>
      <w:lvlJc w:val="left"/>
      <w:pPr>
        <w:ind w:left="48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A0D4CFC"/>
    <w:multiLevelType w:val="multilevel"/>
    <w:tmpl w:val="681C51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216091"/>
    <w:multiLevelType w:val="multilevel"/>
    <w:tmpl w:val="D17658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3A"/>
    <w:rsid w:val="000033B7"/>
    <w:rsid w:val="00026BD7"/>
    <w:rsid w:val="000348B5"/>
    <w:rsid w:val="000D0E77"/>
    <w:rsid w:val="000D67E0"/>
    <w:rsid w:val="001019DB"/>
    <w:rsid w:val="0013713A"/>
    <w:rsid w:val="00194E63"/>
    <w:rsid w:val="001E5D9F"/>
    <w:rsid w:val="0023277B"/>
    <w:rsid w:val="003A20B2"/>
    <w:rsid w:val="003A5028"/>
    <w:rsid w:val="003B1C75"/>
    <w:rsid w:val="003C1900"/>
    <w:rsid w:val="004B10A7"/>
    <w:rsid w:val="00505380"/>
    <w:rsid w:val="005053F9"/>
    <w:rsid w:val="005354A8"/>
    <w:rsid w:val="00681A99"/>
    <w:rsid w:val="006A40D4"/>
    <w:rsid w:val="006D31DD"/>
    <w:rsid w:val="00804096"/>
    <w:rsid w:val="00852C93"/>
    <w:rsid w:val="008C3AF1"/>
    <w:rsid w:val="00993B37"/>
    <w:rsid w:val="009E002B"/>
    <w:rsid w:val="00B06776"/>
    <w:rsid w:val="00B340EE"/>
    <w:rsid w:val="00B57B25"/>
    <w:rsid w:val="00BA2D7F"/>
    <w:rsid w:val="00BC57DB"/>
    <w:rsid w:val="00C02B8D"/>
    <w:rsid w:val="00C571AE"/>
    <w:rsid w:val="00D14881"/>
    <w:rsid w:val="00D315B3"/>
    <w:rsid w:val="00E067F8"/>
    <w:rsid w:val="00EC638B"/>
    <w:rsid w:val="00F15D70"/>
    <w:rsid w:val="00F24B3F"/>
    <w:rsid w:val="00F456C6"/>
    <w:rsid w:val="00F7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69071-E04A-474A-884A-B2C4CB4C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13713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13713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13713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13713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13713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13713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13713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13713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Balloon Text"/>
    <w:basedOn w:val="a"/>
    <w:link w:val="Char"/>
    <w:uiPriority w:val="99"/>
    <w:semiHidden/>
    <w:unhideWhenUsed/>
    <w:rsid w:val="00C5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C571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571AE"/>
  </w:style>
  <w:style w:type="paragraph" w:styleId="aa">
    <w:name w:val="footer"/>
    <w:basedOn w:val="a"/>
    <w:link w:val="Char1"/>
    <w:uiPriority w:val="99"/>
    <w:unhideWhenUsed/>
    <w:rsid w:val="00C571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C5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2FDA-8317-476B-B9A7-5C30AD0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us Mentoring Program 8기</vt:lpstr>
      <vt:lpstr>Campus Mentoring Program 8기</vt:lpstr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Mentoring Program 8기</dc:title>
  <dc:creator>USER</dc:creator>
  <cp:lastModifiedBy>Yoo Ji-ae</cp:lastModifiedBy>
  <cp:revision>2</cp:revision>
  <cp:lastPrinted>2014-09-22T23:02:00Z</cp:lastPrinted>
  <dcterms:created xsi:type="dcterms:W3CDTF">2016-04-18T01:21:00Z</dcterms:created>
  <dcterms:modified xsi:type="dcterms:W3CDTF">2016-04-18T01:21:00Z</dcterms:modified>
</cp:coreProperties>
</file>